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AD" w:rsidRPr="00D61306" w:rsidRDefault="00D61306" w:rsidP="00D61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306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D61306" w:rsidRPr="00D61306" w:rsidRDefault="00D61306" w:rsidP="00D61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306">
        <w:rPr>
          <w:rFonts w:ascii="Times New Roman" w:hAnsi="Times New Roman" w:cs="Times New Roman"/>
          <w:b/>
          <w:sz w:val="28"/>
          <w:szCs w:val="28"/>
        </w:rPr>
        <w:t>руководителей структурных подразделений администрации Новохопёрского муниципального района</w:t>
      </w:r>
    </w:p>
    <w:p w:rsidR="00D61306" w:rsidRDefault="00D61306" w:rsidP="00D61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070"/>
        <w:gridCol w:w="7654"/>
        <w:gridCol w:w="2062"/>
      </w:tblGrid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657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b/>
                <w:sz w:val="18"/>
                <w:szCs w:val="18"/>
              </w:rPr>
              <w:t>Ф.И.О</w:t>
            </w:r>
          </w:p>
        </w:tc>
        <w:tc>
          <w:tcPr>
            <w:tcW w:w="7654" w:type="dxa"/>
            <w:vAlign w:val="center"/>
          </w:tcPr>
          <w:p w:rsidR="00D61306" w:rsidRPr="00FB6DA8" w:rsidRDefault="00D61306" w:rsidP="00657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2062" w:type="dxa"/>
            <w:vAlign w:val="center"/>
          </w:tcPr>
          <w:p w:rsidR="00D61306" w:rsidRPr="00FB6DA8" w:rsidRDefault="00D61306" w:rsidP="00657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  <w:p w:rsidR="00D61306" w:rsidRPr="00FB6DA8" w:rsidRDefault="00D61306" w:rsidP="00657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b/>
                <w:sz w:val="18"/>
                <w:szCs w:val="18"/>
              </w:rPr>
              <w:t>телефона</w:t>
            </w:r>
          </w:p>
        </w:tc>
      </w:tr>
      <w:tr w:rsidR="00F62DAA" w:rsidRPr="00F62DAA" w:rsidTr="00657418">
        <w:tc>
          <w:tcPr>
            <w:tcW w:w="5070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Королёв Виктор Владимирович</w:t>
            </w:r>
          </w:p>
        </w:tc>
        <w:tc>
          <w:tcPr>
            <w:tcW w:w="7654" w:type="dxa"/>
          </w:tcPr>
          <w:p w:rsid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7E57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3-15-98</w:t>
            </w:r>
          </w:p>
        </w:tc>
      </w:tr>
      <w:tr w:rsidR="00F62DAA" w:rsidRPr="00F62DAA" w:rsidTr="00657418">
        <w:tc>
          <w:tcPr>
            <w:tcW w:w="5070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Калашников Александр Александрович</w:t>
            </w:r>
          </w:p>
        </w:tc>
        <w:tc>
          <w:tcPr>
            <w:tcW w:w="7654" w:type="dxa"/>
          </w:tcPr>
          <w:p w:rsid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</w:t>
            </w:r>
          </w:p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3-18-41</w:t>
            </w:r>
          </w:p>
        </w:tc>
      </w:tr>
      <w:tr w:rsidR="00F62DAA" w:rsidRPr="00F62DAA" w:rsidTr="00657418">
        <w:tc>
          <w:tcPr>
            <w:tcW w:w="5070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Анатольевна</w:t>
            </w:r>
          </w:p>
        </w:tc>
        <w:tc>
          <w:tcPr>
            <w:tcW w:w="7654" w:type="dxa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 xml:space="preserve"> отдела финансов администрации муниципального района</w:t>
            </w:r>
          </w:p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3-12-09</w:t>
            </w:r>
          </w:p>
        </w:tc>
      </w:tr>
      <w:tr w:rsidR="00F62DAA" w:rsidRPr="00F62DAA" w:rsidTr="00657418">
        <w:tc>
          <w:tcPr>
            <w:tcW w:w="5070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Шевченко Галина Петровна</w:t>
            </w:r>
          </w:p>
        </w:tc>
        <w:tc>
          <w:tcPr>
            <w:tcW w:w="7654" w:type="dxa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муниципального района</w:t>
            </w:r>
          </w:p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3-16-90</w:t>
            </w:r>
          </w:p>
        </w:tc>
      </w:tr>
      <w:tr w:rsidR="00F62DAA" w:rsidRPr="00F62DAA" w:rsidTr="00657418">
        <w:tc>
          <w:tcPr>
            <w:tcW w:w="5070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Боковая Татьяна Анатольевна</w:t>
            </w:r>
          </w:p>
        </w:tc>
        <w:tc>
          <w:tcPr>
            <w:tcW w:w="7654" w:type="dxa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о управлению муниципальным имуществом и земельными отношениями</w:t>
            </w:r>
          </w:p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3-13-60</w:t>
            </w:r>
          </w:p>
        </w:tc>
      </w:tr>
      <w:tr w:rsidR="00F62DAA" w:rsidRPr="00F62DAA" w:rsidTr="00657418">
        <w:tc>
          <w:tcPr>
            <w:tcW w:w="5070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Юдин Сергей Александрович</w:t>
            </w:r>
          </w:p>
        </w:tc>
        <w:tc>
          <w:tcPr>
            <w:tcW w:w="7654" w:type="dxa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 работы администрации муниципального района</w:t>
            </w:r>
          </w:p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3-17-92</w:t>
            </w:r>
          </w:p>
        </w:tc>
      </w:tr>
      <w:tr w:rsidR="00F62DAA" w:rsidRPr="00F62DAA" w:rsidTr="00657418">
        <w:tc>
          <w:tcPr>
            <w:tcW w:w="5070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Пыльнев</w:t>
            </w:r>
            <w:proofErr w:type="spellEnd"/>
            <w:r w:rsidRPr="00F62DAA">
              <w:rPr>
                <w:rFonts w:ascii="Times New Roman" w:hAnsi="Times New Roman" w:cs="Times New Roman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7654" w:type="dxa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-кадровой работы и информационной безопасности администрации муниципального района</w:t>
            </w:r>
          </w:p>
        </w:tc>
        <w:tc>
          <w:tcPr>
            <w:tcW w:w="2062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3-13-50</w:t>
            </w:r>
          </w:p>
        </w:tc>
      </w:tr>
      <w:tr w:rsidR="00F62DAA" w:rsidRPr="00F62DAA" w:rsidTr="00657418">
        <w:tc>
          <w:tcPr>
            <w:tcW w:w="5070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Махотин Дмитрий Николаевич</w:t>
            </w:r>
          </w:p>
        </w:tc>
        <w:tc>
          <w:tcPr>
            <w:tcW w:w="7654" w:type="dxa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 муниципального района по ГОЧС</w:t>
            </w:r>
          </w:p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3-11-58</w:t>
            </w:r>
          </w:p>
        </w:tc>
      </w:tr>
      <w:tr w:rsidR="00F62DAA" w:rsidRPr="00F62DAA" w:rsidTr="00657418">
        <w:tc>
          <w:tcPr>
            <w:tcW w:w="5070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Плужников Николай Александрович</w:t>
            </w:r>
          </w:p>
        </w:tc>
        <w:tc>
          <w:tcPr>
            <w:tcW w:w="7654" w:type="dxa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 муниципального района по мобилизационной работе</w:t>
            </w:r>
          </w:p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3-17-70</w:t>
            </w:r>
          </w:p>
        </w:tc>
      </w:tr>
      <w:tr w:rsidR="00F62DAA" w:rsidRPr="00F62DAA" w:rsidTr="00657418">
        <w:tc>
          <w:tcPr>
            <w:tcW w:w="5070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Мелихова Ольга Ивановна</w:t>
            </w:r>
            <w:bookmarkStart w:id="0" w:name="_GoBack"/>
            <w:bookmarkEnd w:id="0"/>
          </w:p>
        </w:tc>
        <w:tc>
          <w:tcPr>
            <w:tcW w:w="7654" w:type="dxa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Консультант администрации муниципального района – главный архитектор района</w:t>
            </w:r>
          </w:p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3-14-71</w:t>
            </w:r>
          </w:p>
        </w:tc>
      </w:tr>
      <w:tr w:rsidR="00F62DAA" w:rsidRPr="00F62DAA" w:rsidTr="00657418">
        <w:tc>
          <w:tcPr>
            <w:tcW w:w="5070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Холодных Елена Евгеньевна</w:t>
            </w:r>
          </w:p>
        </w:tc>
        <w:tc>
          <w:tcPr>
            <w:tcW w:w="7654" w:type="dxa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ответственный секретарь комиссии по делам несовершеннолетних и защите их прав</w:t>
            </w:r>
          </w:p>
        </w:tc>
        <w:tc>
          <w:tcPr>
            <w:tcW w:w="2062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3-15-40</w:t>
            </w:r>
          </w:p>
        </w:tc>
      </w:tr>
      <w:tr w:rsidR="00F62DAA" w:rsidRPr="00F62DAA" w:rsidTr="00657418">
        <w:tc>
          <w:tcPr>
            <w:tcW w:w="5070" w:type="dxa"/>
            <w:vAlign w:val="center"/>
          </w:tcPr>
          <w:p w:rsidR="00F62DAA" w:rsidRPr="00F62DAA" w:rsidRDefault="007E5790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а Наталья Викторовна</w:t>
            </w:r>
          </w:p>
        </w:tc>
        <w:tc>
          <w:tcPr>
            <w:tcW w:w="7654" w:type="dxa"/>
          </w:tcPr>
          <w:p w:rsidR="00F62DAA" w:rsidRPr="00F62DAA" w:rsidRDefault="007E5790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F62DAA" w:rsidRPr="00F62DAA">
              <w:rPr>
                <w:rFonts w:ascii="Times New Roman" w:hAnsi="Times New Roman" w:cs="Times New Roman"/>
                <w:sz w:val="24"/>
                <w:szCs w:val="24"/>
              </w:rPr>
              <w:t>административ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3-10-83</w:t>
            </w:r>
          </w:p>
        </w:tc>
      </w:tr>
      <w:tr w:rsidR="00F62DAA" w:rsidRPr="00F62DAA" w:rsidTr="00657418">
        <w:tc>
          <w:tcPr>
            <w:tcW w:w="5070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Жогова</w:t>
            </w:r>
            <w:proofErr w:type="spellEnd"/>
            <w:r w:rsidRPr="00F62DAA">
              <w:rPr>
                <w:rFonts w:ascii="Times New Roman" w:hAnsi="Times New Roman" w:cs="Times New Roman"/>
                <w:sz w:val="24"/>
                <w:szCs w:val="24"/>
              </w:rPr>
              <w:t xml:space="preserve"> Галина Тимофеевна</w:t>
            </w:r>
          </w:p>
        </w:tc>
        <w:tc>
          <w:tcPr>
            <w:tcW w:w="7654" w:type="dxa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Архивариус муниципального архива</w:t>
            </w:r>
          </w:p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3-16-49</w:t>
            </w:r>
          </w:p>
        </w:tc>
      </w:tr>
      <w:tr w:rsidR="00F62DAA" w:rsidRPr="00F62DAA" w:rsidTr="00657418">
        <w:tc>
          <w:tcPr>
            <w:tcW w:w="5070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Грачёва Людмила Алексеевна</w:t>
            </w:r>
          </w:p>
        </w:tc>
        <w:tc>
          <w:tcPr>
            <w:tcW w:w="7654" w:type="dxa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t>Главный бухгалтер бухгалтерии</w:t>
            </w:r>
          </w:p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F62DAA" w:rsidRPr="00F62DAA" w:rsidRDefault="00F62DAA" w:rsidP="00F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17-88</w:t>
            </w:r>
          </w:p>
        </w:tc>
      </w:tr>
    </w:tbl>
    <w:p w:rsidR="00D61306" w:rsidRPr="00FB6DA8" w:rsidRDefault="00D61306" w:rsidP="00D6130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D61306" w:rsidRPr="00FB6DA8" w:rsidSect="00F62DAA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E1181"/>
    <w:multiLevelType w:val="hybridMultilevel"/>
    <w:tmpl w:val="F9164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22D4"/>
    <w:rsid w:val="000003A1"/>
    <w:rsid w:val="00040B6A"/>
    <w:rsid w:val="00070392"/>
    <w:rsid w:val="000847BD"/>
    <w:rsid w:val="002A6739"/>
    <w:rsid w:val="003A22D4"/>
    <w:rsid w:val="003C1910"/>
    <w:rsid w:val="003C5DFB"/>
    <w:rsid w:val="00402D3D"/>
    <w:rsid w:val="0045193B"/>
    <w:rsid w:val="00452B5D"/>
    <w:rsid w:val="00500495"/>
    <w:rsid w:val="005020F4"/>
    <w:rsid w:val="005551DB"/>
    <w:rsid w:val="005A5AC1"/>
    <w:rsid w:val="005B7E73"/>
    <w:rsid w:val="00657418"/>
    <w:rsid w:val="006E5366"/>
    <w:rsid w:val="00730BAE"/>
    <w:rsid w:val="00740A5D"/>
    <w:rsid w:val="007E5790"/>
    <w:rsid w:val="0081421F"/>
    <w:rsid w:val="00822DF2"/>
    <w:rsid w:val="00843679"/>
    <w:rsid w:val="008C6D46"/>
    <w:rsid w:val="008D343A"/>
    <w:rsid w:val="009106B8"/>
    <w:rsid w:val="009319C3"/>
    <w:rsid w:val="00957694"/>
    <w:rsid w:val="009D2236"/>
    <w:rsid w:val="00A212DE"/>
    <w:rsid w:val="00C3346D"/>
    <w:rsid w:val="00C57BC9"/>
    <w:rsid w:val="00C867A7"/>
    <w:rsid w:val="00CD625E"/>
    <w:rsid w:val="00D61306"/>
    <w:rsid w:val="00D75FC4"/>
    <w:rsid w:val="00D81918"/>
    <w:rsid w:val="00DF36AD"/>
    <w:rsid w:val="00E569FC"/>
    <w:rsid w:val="00E8320A"/>
    <w:rsid w:val="00EB55BE"/>
    <w:rsid w:val="00EF1BE5"/>
    <w:rsid w:val="00F0385D"/>
    <w:rsid w:val="00F62DAA"/>
    <w:rsid w:val="00FB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10"/>
  </w:style>
  <w:style w:type="paragraph" w:styleId="1">
    <w:name w:val="heading 1"/>
    <w:basedOn w:val="a"/>
    <w:next w:val="a"/>
    <w:link w:val="10"/>
    <w:uiPriority w:val="9"/>
    <w:qFormat/>
    <w:rsid w:val="00F62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A22D4"/>
    <w:rPr>
      <w:color w:val="0000FF"/>
      <w:u w:val="single"/>
    </w:rPr>
  </w:style>
  <w:style w:type="table" w:styleId="a5">
    <w:name w:val="Table Grid"/>
    <w:basedOn w:val="a1"/>
    <w:uiPriority w:val="59"/>
    <w:rsid w:val="00740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36AD"/>
    <w:pPr>
      <w:ind w:left="720"/>
      <w:contextualSpacing/>
    </w:pPr>
  </w:style>
  <w:style w:type="paragraph" w:styleId="a7">
    <w:name w:val="No Spacing"/>
    <w:uiPriority w:val="1"/>
    <w:qFormat/>
    <w:rsid w:val="00F62DA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62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A22D4"/>
    <w:rPr>
      <w:color w:val="0000FF"/>
      <w:u w:val="single"/>
    </w:rPr>
  </w:style>
  <w:style w:type="table" w:styleId="a5">
    <w:name w:val="Table Grid"/>
    <w:basedOn w:val="a1"/>
    <w:uiPriority w:val="59"/>
    <w:rsid w:val="00740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36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5BFB-FD08-40AE-A7B7-93B3D517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esina</cp:lastModifiedBy>
  <cp:revision>6</cp:revision>
  <dcterms:created xsi:type="dcterms:W3CDTF">2019-10-24T05:10:00Z</dcterms:created>
  <dcterms:modified xsi:type="dcterms:W3CDTF">2022-06-22T11:48:00Z</dcterms:modified>
</cp:coreProperties>
</file>